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71" w:rsidRPr="00516C71" w:rsidRDefault="00471911" w:rsidP="00516C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ФОРМУЛЯР</w:t>
      </w:r>
      <w:r w:rsidR="00516C71" w:rsidRPr="00516C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ЗА КАНДИДАТСТВАНЕ </w:t>
      </w:r>
    </w:p>
    <w:p w:rsidR="00516C71" w:rsidRPr="00516C71" w:rsidRDefault="00516C71" w:rsidP="00516C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516C71" w:rsidRPr="00516C71" w:rsidRDefault="00516C71" w:rsidP="00516C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6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Програма „Социалното предприемачество за младежко включване”.</w:t>
      </w:r>
    </w:p>
    <w:p w:rsidR="00516C71" w:rsidRPr="00516C71" w:rsidRDefault="00516C71" w:rsidP="00516C7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16C71" w:rsidRPr="00516C71" w:rsidTr="0017061C">
        <w:trPr>
          <w:trHeight w:val="551"/>
        </w:trPr>
        <w:tc>
          <w:tcPr>
            <w:tcW w:w="9000" w:type="dxa"/>
            <w:shd w:val="clear" w:color="auto" w:fill="C6D9F1"/>
          </w:tcPr>
          <w:p w:rsidR="00516C71" w:rsidRPr="00516C71" w:rsidRDefault="00516C71" w:rsidP="00516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азания за попълване:</w:t>
            </w:r>
          </w:p>
          <w:p w:rsidR="00516C71" w:rsidRPr="00516C71" w:rsidRDefault="00516C71" w:rsidP="00516C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16C71" w:rsidRPr="00516C71" w:rsidRDefault="00516C71" w:rsidP="00516C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 настоящия формуляр се кандидатства за участие в Програма „Социалното предприемачеств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за младежко включване</w:t>
            </w: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”. Програмат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 партньорска инициатива на Община Монтана, </w:t>
            </w: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>Фондация „Български център за нестопанско право“ (БЦНП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Агенция за регионално развитие и бизнес център 2000-Монтана (Агенцията)</w:t>
            </w: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  <w:p w:rsidR="00516C71" w:rsidRPr="00516C71" w:rsidRDefault="00516C71" w:rsidP="00516C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16C71" w:rsidRPr="00516C71" w:rsidRDefault="00516C71" w:rsidP="00516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тапи и график на Програмата:</w:t>
            </w:r>
          </w:p>
          <w:p w:rsidR="000F37D2" w:rsidRPr="000F37D2" w:rsidRDefault="000F37D2" w:rsidP="000F37D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До </w:t>
            </w:r>
            <w:r w:rsidR="004F416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>8</w:t>
            </w:r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февруари 2018  – набиране на кандидати;</w:t>
            </w:r>
          </w:p>
          <w:p w:rsidR="000F37D2" w:rsidRPr="000F37D2" w:rsidRDefault="000F37D2" w:rsidP="000F37D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месец</w:t>
            </w:r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>февруари</w:t>
            </w:r>
            <w:proofErr w:type="spellEnd"/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2018 </w:t>
            </w:r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– оценка на подадените бизнес планове;</w:t>
            </w:r>
          </w:p>
          <w:p w:rsidR="000F37D2" w:rsidRPr="000F37D2" w:rsidRDefault="000F37D2" w:rsidP="000F37D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>Месец</w:t>
            </w:r>
            <w:proofErr w:type="spellEnd"/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>март</w:t>
            </w:r>
            <w:proofErr w:type="spellEnd"/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2018 </w:t>
            </w:r>
            <w:r w:rsidRPr="000F37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– уведомяване на кандидатите за класирането и сключване на договори за безвъзмездно финансиране за стартиране или развитие да предложената идея </w:t>
            </w:r>
          </w:p>
          <w:p w:rsidR="00516C71" w:rsidRPr="00516C71" w:rsidRDefault="00516C71" w:rsidP="00516C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16C71" w:rsidRPr="004C3D5F" w:rsidRDefault="00516C71" w:rsidP="004C3D5F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 w:rsidRPr="00516C7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 xml:space="preserve">Настоящият формуляр се попълва от официалния представител на кандидатстващата организация! </w:t>
            </w:r>
            <w:r w:rsidR="005723D6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Преди да попълните формуляра, моля да се запознаете с Общите правила на</w:t>
            </w:r>
            <w:r w:rsid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 xml:space="preserve"> програмата, достъпни на следните</w:t>
            </w:r>
            <w:r w:rsidR="005723D6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 xml:space="preserve"> адрес</w:t>
            </w:r>
            <w:r w:rsid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и</w:t>
            </w:r>
            <w:r w:rsidR="005723D6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:</w:t>
            </w:r>
            <w:r w:rsidR="006C0ACF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 xml:space="preserve">  </w:t>
            </w:r>
            <w:hyperlink r:id="rId9" w:history="1">
              <w:r w:rsidR="004C3D5F" w:rsidRPr="004C3D5F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en-US"/>
                </w:rPr>
                <w:t>www.montana.bg</w:t>
              </w:r>
            </w:hyperlink>
            <w:r w:rsidR="004C3D5F" w:rsidRP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4C3D5F" w:rsidRP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и</w:t>
            </w:r>
            <w:r w:rsidR="004C3D5F" w:rsidRP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hyperlink r:id="rId10" w:history="1">
              <w:r w:rsidR="004C3D5F" w:rsidRPr="004C3D5F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en-US"/>
                </w:rPr>
                <w:t>www.arrbc-montana.org</w:t>
              </w:r>
            </w:hyperlink>
            <w:r w:rsidR="004C3D5F" w:rsidRP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6C0ACF" w:rsidRP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4C3D5F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 xml:space="preserve"> </w:t>
            </w:r>
          </w:p>
          <w:p w:rsidR="00516C71" w:rsidRPr="00516C71" w:rsidRDefault="00516C71" w:rsidP="00516C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16C71" w:rsidRPr="00516C71" w:rsidRDefault="00516C71" w:rsidP="00516C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>Моля, попълвайте формуляра, като отговаряте кратко, ясно и изчерпателно на поставените въпроси. След някои от въпросите са дадени указания за тяхното попълване.</w:t>
            </w:r>
          </w:p>
          <w:p w:rsidR="00516C71" w:rsidRPr="00516C71" w:rsidRDefault="00516C71" w:rsidP="00516C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16C71" w:rsidRPr="00516C71" w:rsidRDefault="00516C71" w:rsidP="004F41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оля изпратете попълнения формуляр </w:t>
            </w:r>
            <w:r w:rsidRPr="006C0AC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до </w:t>
            </w:r>
            <w:r w:rsidR="004F41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="000F37D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февруари</w:t>
            </w:r>
            <w:r w:rsidR="00B85ED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2018</w:t>
            </w:r>
            <w:r w:rsidRPr="006C0AC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г.</w:t>
            </w:r>
            <w:r w:rsidRPr="006C0AC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а ел. поща: </w:t>
            </w:r>
            <w:hyperlink r:id="rId11" w:history="1">
              <w:r w:rsidR="006C0ACF" w:rsidRPr="00DC326B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en-US"/>
                </w:rPr>
                <w:t>office@arrbc-montana.org</w:t>
              </w:r>
            </w:hyperlink>
            <w:r w:rsidR="006C0AC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C0AC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ли по пощата на адрес: </w:t>
            </w:r>
            <w:r w:rsidR="006C0ACF">
              <w:rPr>
                <w:rFonts w:ascii="Arial" w:eastAsia="Times New Roman" w:hAnsi="Arial" w:cs="Arial"/>
                <w:bCs/>
                <w:sz w:val="20"/>
                <w:szCs w:val="20"/>
              </w:rPr>
              <w:t>град Монтана, ул. Александър Батенберг № 2, за „Агенция за регионално развитие и Бизнес център 2000“.</w:t>
            </w:r>
            <w:r w:rsidRPr="00516C7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16C71" w:rsidRDefault="00516C71" w:rsidP="00917052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350"/>
        <w:gridCol w:w="503"/>
        <w:gridCol w:w="847"/>
        <w:gridCol w:w="1080"/>
        <w:gridCol w:w="683"/>
        <w:gridCol w:w="2107"/>
      </w:tblGrid>
      <w:tr w:rsidR="00402889" w:rsidRPr="002D097B" w:rsidTr="00402889">
        <w:trPr>
          <w:trHeight w:hRule="exact" w:val="671"/>
        </w:trPr>
        <w:tc>
          <w:tcPr>
            <w:tcW w:w="9000" w:type="dxa"/>
            <w:gridSpan w:val="7"/>
            <w:shd w:val="clear" w:color="auto" w:fill="CCFFCC"/>
            <w:vAlign w:val="center"/>
          </w:tcPr>
          <w:p w:rsidR="00402889" w:rsidRPr="002D097B" w:rsidRDefault="00402889" w:rsidP="0040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тивна информация (не повече от 1 страница общо)</w:t>
            </w:r>
          </w:p>
        </w:tc>
      </w:tr>
      <w:tr w:rsidR="002D097B" w:rsidRPr="002D097B" w:rsidTr="00402889">
        <w:trPr>
          <w:trHeight w:hRule="exact" w:val="671"/>
        </w:trPr>
        <w:tc>
          <w:tcPr>
            <w:tcW w:w="2430" w:type="dxa"/>
            <w:shd w:val="clear" w:color="auto" w:fill="CCFFCC"/>
            <w:vAlign w:val="center"/>
          </w:tcPr>
          <w:p w:rsidR="002D097B" w:rsidRPr="002D097B" w:rsidRDefault="002D097B" w:rsidP="0047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на организацията:</w:t>
            </w:r>
          </w:p>
        </w:tc>
        <w:tc>
          <w:tcPr>
            <w:tcW w:w="6570" w:type="dxa"/>
            <w:gridSpan w:val="6"/>
            <w:vAlign w:val="center"/>
          </w:tcPr>
          <w:p w:rsidR="002D097B" w:rsidRPr="002D097B" w:rsidRDefault="002D097B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097B" w:rsidRPr="002D097B" w:rsidTr="00402889">
        <w:trPr>
          <w:trHeight w:hRule="exact" w:val="301"/>
        </w:trPr>
        <w:tc>
          <w:tcPr>
            <w:tcW w:w="2430" w:type="dxa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вна форма</w:t>
            </w:r>
          </w:p>
        </w:tc>
        <w:tc>
          <w:tcPr>
            <w:tcW w:w="6570" w:type="dxa"/>
            <w:gridSpan w:val="6"/>
            <w:vAlign w:val="center"/>
          </w:tcPr>
          <w:p w:rsidR="002D097B" w:rsidRPr="002D097B" w:rsidRDefault="002D097B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дружение   </w:t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фондация   </w:t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читалищ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402889" w:rsidRPr="002D097B" w:rsidTr="00402889">
        <w:trPr>
          <w:trHeight w:hRule="exact" w:val="319"/>
        </w:trPr>
        <w:tc>
          <w:tcPr>
            <w:tcW w:w="2430" w:type="dxa"/>
            <w:shd w:val="clear" w:color="auto" w:fill="CCFFCC"/>
            <w:vAlign w:val="center"/>
          </w:tcPr>
          <w:p w:rsidR="00402889" w:rsidRPr="002D097B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 на регистрация:</w:t>
            </w:r>
          </w:p>
        </w:tc>
        <w:tc>
          <w:tcPr>
            <w:tcW w:w="6570" w:type="dxa"/>
            <w:gridSpan w:val="6"/>
            <w:vAlign w:val="center"/>
          </w:tcPr>
          <w:p w:rsidR="00402889" w:rsidRPr="002D097B" w:rsidRDefault="00402889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097B" w:rsidRPr="002D097B" w:rsidTr="00402889">
        <w:trPr>
          <w:trHeight w:hRule="exact" w:val="319"/>
        </w:trPr>
        <w:tc>
          <w:tcPr>
            <w:tcW w:w="2430" w:type="dxa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:</w:t>
            </w:r>
          </w:p>
        </w:tc>
        <w:tc>
          <w:tcPr>
            <w:tcW w:w="6570" w:type="dxa"/>
            <w:gridSpan w:val="6"/>
            <w:vAlign w:val="center"/>
          </w:tcPr>
          <w:p w:rsidR="002D097B" w:rsidRPr="002D097B" w:rsidRDefault="002D097B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097B" w:rsidRPr="002D097B" w:rsidTr="00402889">
        <w:trPr>
          <w:trHeight w:hRule="exact" w:val="346"/>
        </w:trPr>
        <w:tc>
          <w:tcPr>
            <w:tcW w:w="2430" w:type="dxa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елено място:</w:t>
            </w:r>
          </w:p>
        </w:tc>
        <w:tc>
          <w:tcPr>
            <w:tcW w:w="1853" w:type="dxa"/>
            <w:gridSpan w:val="2"/>
            <w:vAlign w:val="center"/>
          </w:tcPr>
          <w:p w:rsidR="002D097B" w:rsidRPr="002D097B" w:rsidRDefault="002D097B" w:rsidP="002D097B">
            <w:pPr>
              <w:tabs>
                <w:tab w:val="left" w:pos="132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щенски код:</w:t>
            </w:r>
          </w:p>
        </w:tc>
        <w:tc>
          <w:tcPr>
            <w:tcW w:w="2107" w:type="dxa"/>
            <w:vAlign w:val="center"/>
          </w:tcPr>
          <w:p w:rsidR="002D097B" w:rsidRPr="002D097B" w:rsidRDefault="002D097B" w:rsidP="002D097B">
            <w:pPr>
              <w:tabs>
                <w:tab w:val="left" w:pos="132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097B" w:rsidRPr="002D097B" w:rsidTr="00402889">
        <w:trPr>
          <w:trHeight w:hRule="exact" w:val="364"/>
        </w:trPr>
        <w:tc>
          <w:tcPr>
            <w:tcW w:w="2430" w:type="dxa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лефон:</w:t>
            </w:r>
          </w:p>
        </w:tc>
        <w:tc>
          <w:tcPr>
            <w:tcW w:w="1853" w:type="dxa"/>
            <w:gridSpan w:val="2"/>
            <w:vAlign w:val="center"/>
          </w:tcPr>
          <w:p w:rsidR="002D097B" w:rsidRPr="002D097B" w:rsidRDefault="002D097B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2107" w:type="dxa"/>
            <w:vAlign w:val="center"/>
          </w:tcPr>
          <w:p w:rsidR="002D097B" w:rsidRPr="002D097B" w:rsidRDefault="002D097B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D097B" w:rsidRPr="002D097B" w:rsidTr="00402889">
        <w:trPr>
          <w:trHeight w:hRule="exact" w:val="742"/>
        </w:trPr>
        <w:tc>
          <w:tcPr>
            <w:tcW w:w="2430" w:type="dxa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лектронна поща:</w:t>
            </w:r>
          </w:p>
        </w:tc>
        <w:tc>
          <w:tcPr>
            <w:tcW w:w="1853" w:type="dxa"/>
            <w:gridSpan w:val="2"/>
            <w:vAlign w:val="center"/>
          </w:tcPr>
          <w:p w:rsidR="002D097B" w:rsidRPr="002D097B" w:rsidRDefault="002D097B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CCFFCC"/>
            <w:vAlign w:val="center"/>
          </w:tcPr>
          <w:p w:rsidR="002D097B" w:rsidRPr="002D097B" w:rsidRDefault="002D097B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нтернет страница или линк към профила в </w:t>
            </w:r>
            <w:hyperlink r:id="rId12" w:history="1">
              <w:r w:rsidRPr="002D097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www.ngobg.info</w:t>
              </w:r>
            </w:hyperlink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2D097B" w:rsidRPr="002D097B" w:rsidRDefault="002D097B" w:rsidP="002D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D097B" w:rsidRPr="002D097B" w:rsidTr="00402889">
        <w:trPr>
          <w:trHeight w:hRule="exact" w:val="1105"/>
        </w:trPr>
        <w:tc>
          <w:tcPr>
            <w:tcW w:w="2430" w:type="dxa"/>
            <w:shd w:val="clear" w:color="auto" w:fill="CCFFCC"/>
            <w:vAlign w:val="center"/>
          </w:tcPr>
          <w:p w:rsidR="002D097B" w:rsidRPr="002D097B" w:rsidRDefault="002D097B" w:rsidP="0047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фициален представител на организацията</w:t>
            </w:r>
            <w:r w:rsidR="00471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gridSpan w:val="6"/>
            <w:vAlign w:val="center"/>
          </w:tcPr>
          <w:p w:rsidR="002D097B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D097B">
              <w:rPr>
                <w:rFonts w:ascii="Arial" w:hAnsi="Arial" w:cs="Arial"/>
                <w:i/>
                <w:sz w:val="20"/>
                <w:szCs w:val="20"/>
              </w:rPr>
              <w:t>ме</w:t>
            </w:r>
            <w:r w:rsidRPr="00471911">
              <w:rPr>
                <w:rFonts w:ascii="Arial" w:hAnsi="Arial" w:cs="Arial"/>
                <w:i/>
                <w:sz w:val="20"/>
                <w:szCs w:val="20"/>
              </w:rPr>
              <w:t xml:space="preserve">, телефон за контакт и електронна поща за </w:t>
            </w:r>
            <w:r>
              <w:rPr>
                <w:rFonts w:ascii="Arial" w:hAnsi="Arial" w:cs="Arial"/>
                <w:i/>
                <w:sz w:val="20"/>
                <w:szCs w:val="20"/>
              </w:rPr>
              <w:t>контакт</w:t>
            </w:r>
          </w:p>
          <w:p w:rsidR="00471911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1911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1911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1911" w:rsidRPr="002D097B" w:rsidRDefault="00471911" w:rsidP="0047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1911" w:rsidRPr="002D097B" w:rsidTr="00402889">
        <w:trPr>
          <w:trHeight w:hRule="exact" w:val="1105"/>
        </w:trPr>
        <w:tc>
          <w:tcPr>
            <w:tcW w:w="2430" w:type="dxa"/>
            <w:shd w:val="clear" w:color="auto" w:fill="CCFFCC"/>
            <w:vAlign w:val="center"/>
          </w:tcPr>
          <w:p w:rsidR="00471911" w:rsidRPr="002D097B" w:rsidRDefault="00471911" w:rsidP="0047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Лице, отговорно за реализиране на представената идея</w:t>
            </w:r>
          </w:p>
        </w:tc>
        <w:tc>
          <w:tcPr>
            <w:tcW w:w="6570" w:type="dxa"/>
            <w:gridSpan w:val="6"/>
            <w:vAlign w:val="center"/>
          </w:tcPr>
          <w:p w:rsidR="00471911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D097B">
              <w:rPr>
                <w:rFonts w:ascii="Arial" w:hAnsi="Arial" w:cs="Arial"/>
                <w:i/>
                <w:sz w:val="20"/>
                <w:szCs w:val="20"/>
              </w:rPr>
              <w:t>ме</w:t>
            </w:r>
            <w:r w:rsidRPr="00471911">
              <w:rPr>
                <w:rFonts w:ascii="Arial" w:hAnsi="Arial" w:cs="Arial"/>
                <w:i/>
                <w:sz w:val="20"/>
                <w:szCs w:val="20"/>
              </w:rPr>
              <w:t xml:space="preserve">, телефон за контакт и електронна поща за </w:t>
            </w:r>
            <w:r>
              <w:rPr>
                <w:rFonts w:ascii="Arial" w:hAnsi="Arial" w:cs="Arial"/>
                <w:i/>
                <w:sz w:val="20"/>
                <w:szCs w:val="20"/>
              </w:rPr>
              <w:t>контакт</w:t>
            </w:r>
          </w:p>
          <w:p w:rsidR="00471911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1911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1911" w:rsidRDefault="00471911" w:rsidP="004719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1911" w:rsidRPr="002D097B" w:rsidRDefault="00471911" w:rsidP="0047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02889" w:rsidRPr="002D097B" w:rsidTr="00402889">
        <w:trPr>
          <w:trHeight w:hRule="exact" w:val="2615"/>
        </w:trPr>
        <w:tc>
          <w:tcPr>
            <w:tcW w:w="2430" w:type="dxa"/>
            <w:shd w:val="clear" w:color="auto" w:fill="CCFFCC"/>
            <w:vAlign w:val="center"/>
          </w:tcPr>
          <w:p w:rsidR="00402889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b/>
                <w:sz w:val="20"/>
                <w:szCs w:val="20"/>
              </w:rPr>
              <w:t>Опишете 2 ключови кампании, проекта, събития или инициативи, които е реализирала Вашата организация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през последните години</w:t>
            </w:r>
            <w:r w:rsidRPr="0040288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402889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2889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2889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2889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2889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2889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2889" w:rsidRPr="002D097B" w:rsidRDefault="00402889" w:rsidP="002D0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gridSpan w:val="6"/>
            <w:vAlign w:val="center"/>
          </w:tcPr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2889">
              <w:rPr>
                <w:rFonts w:ascii="Arial" w:hAnsi="Arial" w:cs="Arial"/>
                <w:i/>
                <w:sz w:val="20"/>
                <w:szCs w:val="20"/>
              </w:rPr>
              <w:t>За всяка инициатива, моля посочете нейната цел, към кого е била насочена и какъв резултат е постигнат.</w:t>
            </w: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Default="00402889" w:rsidP="004028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889" w:rsidRPr="00402889" w:rsidRDefault="00402889" w:rsidP="0040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02889" w:rsidRPr="00402889" w:rsidTr="0040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02889" w:rsidRPr="00402889" w:rsidRDefault="00402889" w:rsidP="004028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b/>
                <w:sz w:val="20"/>
                <w:szCs w:val="20"/>
              </w:rPr>
              <w:t>Какъв е броят на хората, ангажирани във Вашата организация/екип през 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Pr="0040288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402889" w:rsidRPr="00402889" w:rsidTr="0040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Постоянно заети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______ бр.</w:t>
            </w:r>
          </w:p>
        </w:tc>
      </w:tr>
      <w:tr w:rsidR="00402889" w:rsidRPr="00402889" w:rsidTr="0040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Доброволци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______ бр.</w:t>
            </w:r>
          </w:p>
        </w:tc>
      </w:tr>
      <w:tr w:rsidR="00402889" w:rsidRPr="00402889" w:rsidTr="0040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Временни сътрудници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______ бр.</w:t>
            </w:r>
          </w:p>
        </w:tc>
      </w:tr>
      <w:tr w:rsidR="00402889" w:rsidRPr="00402889" w:rsidTr="0040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02889" w:rsidRPr="00402889" w:rsidRDefault="00402889" w:rsidP="00402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 обем на приходите (само за организации)</w:t>
            </w:r>
            <w:r w:rsidRPr="004028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89" w:rsidRPr="00402889" w:rsidRDefault="00402889" w:rsidP="0040288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02889" w:rsidRPr="00402889" w:rsidTr="0040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bCs/>
                <w:sz w:val="20"/>
                <w:szCs w:val="20"/>
              </w:rPr>
              <w:t>Общо за организацията (от стопанска и нестопанска дейност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_________________ лв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_________________ лв.</w:t>
            </w:r>
          </w:p>
        </w:tc>
      </w:tr>
      <w:tr w:rsidR="00402889" w:rsidRPr="00402889" w:rsidTr="0040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34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bCs/>
                <w:sz w:val="20"/>
                <w:szCs w:val="20"/>
              </w:rPr>
              <w:t>Приходи единствено от стопанска дейнос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_________________ лв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89" w:rsidRPr="00402889" w:rsidRDefault="00402889" w:rsidP="0040288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402889">
              <w:rPr>
                <w:rFonts w:ascii="Arial" w:eastAsia="Times New Roman" w:hAnsi="Arial" w:cs="Arial"/>
                <w:sz w:val="20"/>
                <w:szCs w:val="20"/>
              </w:rPr>
              <w:t>_________________ лв.</w:t>
            </w:r>
          </w:p>
        </w:tc>
      </w:tr>
    </w:tbl>
    <w:p w:rsidR="002D097B" w:rsidRDefault="002D097B" w:rsidP="00917052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:rsidR="002D097B" w:rsidRDefault="002D097B" w:rsidP="00917052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0862F0" w:rsidRPr="002D097B" w:rsidTr="0017061C">
        <w:trPr>
          <w:trHeight w:hRule="exact" w:val="671"/>
        </w:trPr>
        <w:tc>
          <w:tcPr>
            <w:tcW w:w="9000" w:type="dxa"/>
            <w:gridSpan w:val="2"/>
            <w:shd w:val="clear" w:color="auto" w:fill="CCFFCC"/>
            <w:vAlign w:val="center"/>
          </w:tcPr>
          <w:p w:rsidR="000862F0" w:rsidRPr="002D097B" w:rsidRDefault="000862F0" w:rsidP="00A95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изнес план (п</w:t>
            </w:r>
            <w:r w:rsidRPr="00917052">
              <w:rPr>
                <w:rFonts w:ascii="Arial" w:hAnsi="Arial" w:cs="Arial"/>
                <w:b/>
                <w:sz w:val="20"/>
                <w:szCs w:val="20"/>
              </w:rPr>
              <w:t xml:space="preserve">опълнен бизнес планът следва да не </w:t>
            </w:r>
            <w:r w:rsidR="00A95525">
              <w:rPr>
                <w:rFonts w:ascii="Arial" w:hAnsi="Arial" w:cs="Arial"/>
                <w:b/>
                <w:sz w:val="20"/>
                <w:szCs w:val="20"/>
              </w:rPr>
              <w:t>надвишава</w:t>
            </w:r>
            <w:r w:rsidRPr="00917052">
              <w:rPr>
                <w:rFonts w:ascii="Arial" w:hAnsi="Arial" w:cs="Arial"/>
                <w:b/>
                <w:sz w:val="20"/>
                <w:szCs w:val="20"/>
              </w:rPr>
              <w:t xml:space="preserve"> 3 страници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862F0" w:rsidRPr="002D097B" w:rsidTr="0017061C">
        <w:trPr>
          <w:trHeight w:hRule="exact" w:val="671"/>
        </w:trPr>
        <w:tc>
          <w:tcPr>
            <w:tcW w:w="2430" w:type="dxa"/>
            <w:shd w:val="clear" w:color="auto" w:fill="CCFFCC"/>
            <w:vAlign w:val="center"/>
          </w:tcPr>
          <w:p w:rsidR="000862F0" w:rsidRPr="002D097B" w:rsidRDefault="000862F0" w:rsidP="000862F0">
            <w:pPr>
              <w:spacing w:before="120" w:after="120" w:line="264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2F0">
              <w:rPr>
                <w:rFonts w:ascii="Arial Bold" w:hAnsi="Arial Bold" w:cs="Arial"/>
                <w:b/>
                <w:caps/>
                <w:sz w:val="20"/>
                <w:szCs w:val="20"/>
              </w:rPr>
              <w:t>Бизнес идея</w:t>
            </w:r>
            <w:r w:rsidRPr="000862F0">
              <w:rPr>
                <w:rFonts w:cs="Arial"/>
                <w:b/>
                <w:caps/>
                <w:sz w:val="20"/>
                <w:szCs w:val="20"/>
              </w:rPr>
              <w:t xml:space="preserve"> (едно изречение)</w:t>
            </w:r>
            <w:r w:rsidRPr="000862F0">
              <w:rPr>
                <w:rFonts w:ascii="Arial Bold" w:hAnsi="Arial Bold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:rsidR="000862F0" w:rsidRPr="002D097B" w:rsidRDefault="000862F0" w:rsidP="00170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9A6038" w:rsidRPr="00D63BAC" w:rsidRDefault="009A6038" w:rsidP="00D63BAC">
      <w:pPr>
        <w:pStyle w:val="ListParagraph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63BAC" w:rsidRPr="00D63BAC" w:rsidTr="00742FBE">
        <w:tc>
          <w:tcPr>
            <w:tcW w:w="9923" w:type="dxa"/>
          </w:tcPr>
          <w:p w:rsidR="00D63BAC" w:rsidRPr="00742FBE" w:rsidRDefault="00D63BAC" w:rsidP="00D63BAC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63BAC">
              <w:rPr>
                <w:rFonts w:ascii="Arial" w:hAnsi="Arial" w:cs="Arial"/>
                <w:b/>
                <w:sz w:val="20"/>
                <w:szCs w:val="20"/>
              </w:rPr>
              <w:t>Опишете бизнес идеята, която ще реализирате</w:t>
            </w: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Pr="00742FBE" w:rsidRDefault="000B15AA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AC" w:rsidRPr="00D63BAC" w:rsidTr="00742FBE">
        <w:tc>
          <w:tcPr>
            <w:tcW w:w="9923" w:type="dxa"/>
          </w:tcPr>
          <w:p w:rsidR="00D63BAC" w:rsidRPr="00402889" w:rsidRDefault="00742FBE" w:rsidP="00D63BAC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к бизнес идеята подпомага постигането на мисията на организацията?</w:t>
            </w:r>
            <w:r w:rsidR="004F47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2889" w:rsidRPr="00402889">
              <w:rPr>
                <w:rFonts w:ascii="Arial" w:hAnsi="Arial" w:cs="Arial"/>
                <w:i/>
                <w:sz w:val="20"/>
                <w:szCs w:val="20"/>
              </w:rPr>
              <w:t xml:space="preserve">(представете целите на организацията на кратко и обяснете как представената бизнес идея ще подпомогне тяхното постигане) </w:t>
            </w: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P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AC" w:rsidRPr="00D63BAC" w:rsidTr="00742FBE">
        <w:tc>
          <w:tcPr>
            <w:tcW w:w="9923" w:type="dxa"/>
          </w:tcPr>
          <w:p w:rsidR="00D63BAC" w:rsidRPr="00742FBE" w:rsidRDefault="00D63BAC" w:rsidP="00D63BAC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63BAC">
              <w:rPr>
                <w:rFonts w:ascii="Arial" w:hAnsi="Arial" w:cs="Arial"/>
                <w:b/>
                <w:sz w:val="20"/>
                <w:szCs w:val="20"/>
              </w:rPr>
              <w:t>Кои са потенциалните клиенти за Вашата бизнес идея</w:t>
            </w: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AC" w:rsidRPr="00D63BAC" w:rsidTr="00742FBE">
        <w:tc>
          <w:tcPr>
            <w:tcW w:w="9923" w:type="dxa"/>
          </w:tcPr>
          <w:p w:rsidR="00D63BAC" w:rsidRPr="00742FBE" w:rsidRDefault="00D63BAC" w:rsidP="00D63BAC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63BAC">
              <w:rPr>
                <w:rFonts w:ascii="Arial" w:hAnsi="Arial" w:cs="Arial"/>
                <w:b/>
                <w:sz w:val="20"/>
                <w:szCs w:val="20"/>
              </w:rPr>
              <w:t>Кои са Вашите конкуренти</w:t>
            </w:r>
            <w:r w:rsidR="00742F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P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P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AC" w:rsidRPr="00D63BAC" w:rsidTr="00742FBE">
        <w:tc>
          <w:tcPr>
            <w:tcW w:w="9923" w:type="dxa"/>
          </w:tcPr>
          <w:p w:rsidR="00D63BAC" w:rsidRPr="00742FBE" w:rsidRDefault="00D63BAC" w:rsidP="00D63BAC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63BAC">
              <w:rPr>
                <w:rFonts w:ascii="Arial" w:hAnsi="Arial" w:cs="Arial"/>
                <w:b/>
                <w:sz w:val="20"/>
                <w:szCs w:val="20"/>
              </w:rPr>
              <w:t>Какво е уникалното конкурентно предимство на Вашата бизнес идея</w:t>
            </w:r>
            <w:r w:rsidR="00742F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P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P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AC" w:rsidRPr="00D63BAC" w:rsidTr="00742FBE">
        <w:tc>
          <w:tcPr>
            <w:tcW w:w="9923" w:type="dxa"/>
          </w:tcPr>
          <w:p w:rsidR="00D63BAC" w:rsidRPr="006C2500" w:rsidRDefault="00D63BAC" w:rsidP="00D63BAC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C2500">
              <w:rPr>
                <w:rFonts w:ascii="Arial" w:hAnsi="Arial" w:cs="Arial"/>
                <w:b/>
                <w:sz w:val="20"/>
                <w:szCs w:val="20"/>
              </w:rPr>
              <w:t>По какъв начин ще реализирате приходи от бизнес идеята</w:t>
            </w:r>
            <w:r w:rsidR="00742FBE" w:rsidRPr="006C25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C2500" w:rsidRPr="006C2500">
              <w:rPr>
                <w:rFonts w:ascii="Arial" w:hAnsi="Arial" w:cs="Arial"/>
                <w:b/>
                <w:sz w:val="20"/>
                <w:szCs w:val="20"/>
              </w:rPr>
              <w:t xml:space="preserve">какво и на кого ще продавате): </w:t>
            </w: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Pr="00742FBE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D63BAC" w:rsidRDefault="00D63BAC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Pr="009A6038" w:rsidRDefault="000B15AA" w:rsidP="00D63B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AC" w:rsidRPr="00D63BAC" w:rsidTr="00742FBE">
        <w:tc>
          <w:tcPr>
            <w:tcW w:w="9923" w:type="dxa"/>
          </w:tcPr>
          <w:p w:rsidR="00D63BAC" w:rsidRPr="00742FBE" w:rsidRDefault="00D63BAC" w:rsidP="009A6038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038">
              <w:rPr>
                <w:rFonts w:ascii="Arial" w:hAnsi="Arial" w:cs="Arial"/>
                <w:b/>
                <w:sz w:val="20"/>
                <w:szCs w:val="20"/>
              </w:rPr>
              <w:t>От каква инвестиция се нуждаете за стартиране на бизнес идеята</w:t>
            </w:r>
            <w:r w:rsidR="00742FBE">
              <w:rPr>
                <w:rFonts w:ascii="Arial" w:hAnsi="Arial" w:cs="Arial"/>
                <w:b/>
                <w:sz w:val="20"/>
                <w:szCs w:val="20"/>
              </w:rPr>
              <w:t xml:space="preserve"> (парична и непарична):</w:t>
            </w: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Pr="009A6038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038" w:rsidRPr="00D63BAC" w:rsidTr="00742FBE">
        <w:tc>
          <w:tcPr>
            <w:tcW w:w="9923" w:type="dxa"/>
          </w:tcPr>
          <w:p w:rsidR="009A6038" w:rsidRDefault="006C2500" w:rsidP="009A6038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и са хората</w:t>
            </w:r>
            <w:r w:rsidR="009A6038" w:rsidRPr="009A6038">
              <w:rPr>
                <w:rFonts w:ascii="Arial" w:hAnsi="Arial" w:cs="Arial"/>
                <w:b/>
                <w:sz w:val="20"/>
                <w:szCs w:val="20"/>
              </w:rPr>
              <w:t>, ко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9A6038" w:rsidRPr="009A6038">
              <w:rPr>
                <w:rFonts w:ascii="Arial" w:hAnsi="Arial" w:cs="Arial"/>
                <w:b/>
                <w:sz w:val="20"/>
                <w:szCs w:val="20"/>
              </w:rPr>
              <w:t>то ще осъществ</w:t>
            </w:r>
            <w:r>
              <w:rPr>
                <w:rFonts w:ascii="Arial" w:hAnsi="Arial" w:cs="Arial"/>
                <w:b/>
                <w:sz w:val="20"/>
                <w:szCs w:val="20"/>
              </w:rPr>
              <w:t>яват</w:t>
            </w:r>
            <w:r w:rsidR="009A6038" w:rsidRPr="009A6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бизнес </w:t>
            </w:r>
            <w:r w:rsidR="009A6038" w:rsidRPr="009A6038">
              <w:rPr>
                <w:rFonts w:ascii="Arial" w:hAnsi="Arial" w:cs="Arial"/>
                <w:b/>
                <w:sz w:val="20"/>
                <w:szCs w:val="20"/>
              </w:rPr>
              <w:t>идеята и защо това е правилния екип</w:t>
            </w:r>
            <w:r w:rsidR="00742F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Pr="009A6038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AC" w:rsidRPr="00D63BAC" w:rsidTr="00742FBE">
        <w:tc>
          <w:tcPr>
            <w:tcW w:w="9923" w:type="dxa"/>
          </w:tcPr>
          <w:p w:rsidR="00D63BAC" w:rsidRPr="00742FBE" w:rsidRDefault="00D63BAC" w:rsidP="009A6038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6038">
              <w:rPr>
                <w:rFonts w:ascii="Arial" w:hAnsi="Arial" w:cs="Arial"/>
                <w:b/>
                <w:sz w:val="20"/>
                <w:szCs w:val="20"/>
              </w:rPr>
              <w:t>Какъв е прогресът, който сте направили до момента</w:t>
            </w:r>
            <w:r w:rsidRPr="00D6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8A">
              <w:rPr>
                <w:rFonts w:ascii="Arial" w:hAnsi="Arial" w:cs="Arial"/>
                <w:i/>
                <w:sz w:val="20"/>
                <w:szCs w:val="20"/>
              </w:rPr>
              <w:t>(стартирали ли сте бизнес идеята си</w:t>
            </w:r>
            <w:r w:rsidR="009A6038" w:rsidRPr="002C7F8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3C412B" w:rsidRPr="002C7F8A">
              <w:rPr>
                <w:rFonts w:ascii="Arial" w:hAnsi="Arial" w:cs="Arial"/>
                <w:i/>
                <w:sz w:val="20"/>
                <w:szCs w:val="20"/>
              </w:rPr>
              <w:t xml:space="preserve"> проучили сте възможности за привличане на инвестиции; набелязали </w:t>
            </w:r>
            <w:r w:rsidR="006C2500" w:rsidRPr="002C7F8A">
              <w:rPr>
                <w:rFonts w:ascii="Arial" w:hAnsi="Arial" w:cs="Arial"/>
                <w:i/>
                <w:sz w:val="20"/>
                <w:szCs w:val="20"/>
              </w:rPr>
              <w:t>ли сте ключови партньори</w:t>
            </w:r>
            <w:r w:rsidRPr="00D63BA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9A6038" w:rsidRDefault="009A6038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0B15AA" w:rsidRPr="009A6038" w:rsidRDefault="000B15AA" w:rsidP="009A603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76B" w:rsidRPr="00D63BAC" w:rsidTr="00742FBE">
        <w:tc>
          <w:tcPr>
            <w:tcW w:w="9923" w:type="dxa"/>
          </w:tcPr>
          <w:p w:rsidR="00A9776B" w:rsidRPr="00D05FC7" w:rsidRDefault="00A9776B" w:rsidP="00357283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ко бъдете одобрени в рамките на програмата, за какво ще използвате предоставеното безвъзмездно финансиране</w:t>
            </w:r>
            <w:r w:rsidR="00D05FC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76"/>
        <w:gridCol w:w="5245"/>
      </w:tblGrid>
      <w:tr w:rsidR="00D05FC7" w:rsidRPr="006B1B88" w:rsidTr="00D05FC7">
        <w:tc>
          <w:tcPr>
            <w:tcW w:w="2268" w:type="dxa"/>
          </w:tcPr>
          <w:p w:rsidR="00D05FC7" w:rsidRPr="00160EB8" w:rsidRDefault="00D05FC7" w:rsidP="0017061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0EB8">
              <w:rPr>
                <w:rFonts w:ascii="Arial" w:hAnsi="Arial" w:cs="Arial"/>
                <w:b/>
                <w:bCs/>
                <w:sz w:val="20"/>
                <w:szCs w:val="20"/>
              </w:rPr>
              <w:t>Вид на разхода</w:t>
            </w:r>
            <w:r w:rsidRPr="00160E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2376" w:type="dxa"/>
          </w:tcPr>
          <w:p w:rsidR="00D05FC7" w:rsidRPr="00160EB8" w:rsidRDefault="00D05FC7" w:rsidP="00170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8">
              <w:rPr>
                <w:rFonts w:ascii="Arial" w:hAnsi="Arial" w:cs="Arial"/>
                <w:b/>
                <w:bCs/>
                <w:sz w:val="20"/>
                <w:szCs w:val="20"/>
              </w:rPr>
              <w:t>Сума на разхода в лева</w:t>
            </w:r>
          </w:p>
        </w:tc>
        <w:tc>
          <w:tcPr>
            <w:tcW w:w="5245" w:type="dxa"/>
          </w:tcPr>
          <w:p w:rsidR="00D05FC7" w:rsidRPr="00160EB8" w:rsidRDefault="00D05FC7" w:rsidP="00170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основка </w:t>
            </w:r>
            <w:r w:rsidRPr="00160EB8">
              <w:rPr>
                <w:rFonts w:ascii="Arial" w:hAnsi="Arial" w:cs="Arial"/>
                <w:bCs/>
                <w:i/>
                <w:sz w:val="20"/>
                <w:szCs w:val="20"/>
              </w:rPr>
              <w:t>(не повече от 5 реда за отделен разход)</w:t>
            </w:r>
          </w:p>
        </w:tc>
      </w:tr>
      <w:tr w:rsidR="00D05FC7" w:rsidRPr="0083376A" w:rsidTr="00D05FC7">
        <w:tc>
          <w:tcPr>
            <w:tcW w:w="2268" w:type="dxa"/>
          </w:tcPr>
          <w:p w:rsidR="00D05FC7" w:rsidRPr="00160EB8" w:rsidRDefault="00D05FC7" w:rsidP="00170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:rsidR="00D05FC7" w:rsidRPr="00160EB8" w:rsidRDefault="00D05FC7" w:rsidP="00170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D05FC7" w:rsidRPr="00160EB8" w:rsidRDefault="00D05FC7" w:rsidP="001706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5FC7" w:rsidRPr="0083376A" w:rsidTr="00D05FC7">
        <w:tc>
          <w:tcPr>
            <w:tcW w:w="2268" w:type="dxa"/>
          </w:tcPr>
          <w:p w:rsidR="00D05FC7" w:rsidRPr="00160EB8" w:rsidRDefault="00D05FC7" w:rsidP="00170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:rsidR="00D05FC7" w:rsidRPr="00160EB8" w:rsidRDefault="00D05FC7" w:rsidP="00170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D05FC7" w:rsidRPr="00160EB8" w:rsidRDefault="00D05FC7" w:rsidP="001706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5FC7" w:rsidRPr="006B1B88" w:rsidTr="00D05FC7">
        <w:tc>
          <w:tcPr>
            <w:tcW w:w="2268" w:type="dxa"/>
          </w:tcPr>
          <w:p w:rsidR="00D05FC7" w:rsidRPr="006B1B88" w:rsidRDefault="00D05FC7" w:rsidP="00170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B88">
              <w:rPr>
                <w:rFonts w:ascii="Arial" w:hAnsi="Arial" w:cs="Arial"/>
                <w:b/>
                <w:bCs/>
                <w:sz w:val="20"/>
                <w:szCs w:val="20"/>
              </w:rPr>
              <w:t>Обща сума</w:t>
            </w:r>
          </w:p>
        </w:tc>
        <w:tc>
          <w:tcPr>
            <w:tcW w:w="2376" w:type="dxa"/>
          </w:tcPr>
          <w:p w:rsidR="00D05FC7" w:rsidRPr="006B1B88" w:rsidRDefault="00D05FC7" w:rsidP="00170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D05FC7" w:rsidRPr="006B1B88" w:rsidRDefault="00D05FC7" w:rsidP="00170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703EE" w:rsidRPr="00742FBE" w:rsidRDefault="004703EE" w:rsidP="000B15AA">
      <w:pPr>
        <w:spacing w:after="0" w:line="264" w:lineRule="auto"/>
        <w:rPr>
          <w:rFonts w:ascii="Arial" w:hAnsi="Arial" w:cs="Arial"/>
          <w:sz w:val="20"/>
          <w:szCs w:val="20"/>
        </w:rPr>
      </w:pPr>
    </w:p>
    <w:p w:rsidR="000B15AA" w:rsidRPr="00D63BAC" w:rsidRDefault="000B15AA" w:rsidP="000B15AA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D63BAC">
        <w:rPr>
          <w:rFonts w:ascii="Arial" w:hAnsi="Arial" w:cs="Arial"/>
          <w:sz w:val="20"/>
          <w:szCs w:val="20"/>
        </w:rPr>
        <w:t>В допълнение към отговорите на въпросите моля приложете:</w:t>
      </w:r>
    </w:p>
    <w:p w:rsidR="000B15AA" w:rsidRPr="000B15AA" w:rsidRDefault="000B15AA" w:rsidP="000B15AA">
      <w:pPr>
        <w:pStyle w:val="ListParagraph"/>
        <w:numPr>
          <w:ilvl w:val="0"/>
          <w:numId w:val="2"/>
        </w:numPr>
        <w:spacing w:after="0" w:line="264" w:lineRule="auto"/>
        <w:rPr>
          <w:rFonts w:ascii="Arial" w:hAnsi="Arial" w:cs="Arial"/>
          <w:sz w:val="20"/>
          <w:szCs w:val="20"/>
        </w:rPr>
      </w:pPr>
      <w:r w:rsidRPr="000B15AA">
        <w:rPr>
          <w:rFonts w:ascii="Arial" w:hAnsi="Arial" w:cs="Arial"/>
          <w:sz w:val="20"/>
          <w:szCs w:val="20"/>
        </w:rPr>
        <w:t>Финансови прогнози за първата година</w:t>
      </w:r>
      <w:r w:rsidR="002C7F8A">
        <w:rPr>
          <w:rFonts w:ascii="Arial" w:hAnsi="Arial" w:cs="Arial"/>
          <w:sz w:val="20"/>
          <w:szCs w:val="20"/>
        </w:rPr>
        <w:t xml:space="preserve"> (за 2018 г.)</w:t>
      </w:r>
    </w:p>
    <w:sectPr w:rsidR="000B15AA" w:rsidRPr="000B15AA" w:rsidSect="00516C71">
      <w:headerReference w:type="default" r:id="rId13"/>
      <w:footerReference w:type="default" r:id="rId14"/>
      <w:pgSz w:w="11906" w:h="16838"/>
      <w:pgMar w:top="1499" w:right="141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B6" w:rsidRDefault="00D529B6" w:rsidP="00DB1985">
      <w:pPr>
        <w:spacing w:after="0" w:line="240" w:lineRule="auto"/>
      </w:pPr>
      <w:r>
        <w:separator/>
      </w:r>
    </w:p>
  </w:endnote>
  <w:endnote w:type="continuationSeparator" w:id="0">
    <w:p w:rsidR="00D529B6" w:rsidRDefault="00D529B6" w:rsidP="00DB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1C" w:rsidRDefault="009D4D1C" w:rsidP="00402889">
    <w:pPr>
      <w:tabs>
        <w:tab w:val="center" w:pos="4703"/>
        <w:tab w:val="right" w:pos="9406"/>
      </w:tabs>
      <w:spacing w:after="0" w:line="240" w:lineRule="auto"/>
      <w:jc w:val="center"/>
    </w:pPr>
    <w:r w:rsidRPr="009D4D1C">
      <w:rPr>
        <w:rFonts w:ascii="Arial" w:eastAsia="Times New Roman" w:hAnsi="Arial" w:cs="Arial"/>
        <w:i/>
        <w:sz w:val="18"/>
        <w:szCs w:val="18"/>
      </w:rPr>
      <w:t xml:space="preserve">Програма „Социално предприемачество </w:t>
    </w:r>
    <w:r w:rsidR="00402889">
      <w:rPr>
        <w:rFonts w:ascii="Arial" w:eastAsia="Times New Roman" w:hAnsi="Arial" w:cs="Arial"/>
        <w:i/>
        <w:sz w:val="18"/>
        <w:szCs w:val="18"/>
      </w:rPr>
      <w:t>за младежко включване</w:t>
    </w:r>
    <w:r w:rsidRPr="009D4D1C">
      <w:rPr>
        <w:rFonts w:ascii="Arial" w:eastAsia="Times New Roman" w:hAnsi="Arial" w:cs="Arial"/>
        <w:i/>
        <w:sz w:val="18"/>
        <w:szCs w:val="18"/>
      </w:rPr>
      <w:t xml:space="preserve">“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B6" w:rsidRDefault="00D529B6" w:rsidP="00DB1985">
      <w:pPr>
        <w:spacing w:after="0" w:line="240" w:lineRule="auto"/>
      </w:pPr>
      <w:r>
        <w:separator/>
      </w:r>
    </w:p>
  </w:footnote>
  <w:footnote w:type="continuationSeparator" w:id="0">
    <w:p w:rsidR="00D529B6" w:rsidRDefault="00D529B6" w:rsidP="00DB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1C" w:rsidRDefault="00343A34" w:rsidP="00343A34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drawing>
        <wp:inline distT="0" distB="0" distL="0" distR="0" wp14:anchorId="697F2433" wp14:editId="4D9CA94B">
          <wp:extent cx="1343771" cy="398881"/>
          <wp:effectExtent l="0" t="0" r="889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560" cy="40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C71">
      <w:t xml:space="preserve"> </w:t>
    </w:r>
    <w:r w:rsidR="00516C71">
      <w:tab/>
    </w:r>
    <w:r>
      <w:t xml:space="preserve">     </w:t>
    </w:r>
    <w:r w:rsidR="006D7F02">
      <w:t xml:space="preserve">       </w:t>
    </w:r>
    <w:r>
      <w:tab/>
      <w:t xml:space="preserve">          </w:t>
    </w:r>
    <w:r w:rsidR="006D7F02">
      <w:t xml:space="preserve">  </w:t>
    </w:r>
    <w:r w:rsidR="006D7F02">
      <w:rPr>
        <w:noProof/>
        <w:lang w:val="en-US"/>
      </w:rPr>
      <w:drawing>
        <wp:inline distT="0" distB="0" distL="0" distR="0" wp14:anchorId="0E178A40" wp14:editId="381F7139">
          <wp:extent cx="434627" cy="532738"/>
          <wp:effectExtent l="0" t="0" r="3810" b="127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57" cy="530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7F02">
      <w:t xml:space="preserve">               </w:t>
    </w:r>
    <w:r>
      <w:tab/>
    </w:r>
    <w:r>
      <w:tab/>
      <w:t xml:space="preserve">     </w:t>
    </w:r>
    <w:r w:rsidR="00351907">
      <w:tab/>
      <w:t xml:space="preserve">       </w:t>
    </w:r>
    <w:r>
      <w:t xml:space="preserve">   </w:t>
    </w:r>
    <w:r w:rsidR="006D7F02">
      <w:rPr>
        <w:rFonts w:ascii="Trebuchet MS" w:eastAsia="Times New Roman" w:hAnsi="Trebuchet MS" w:cs="Times New Roman"/>
        <w:noProof/>
        <w:sz w:val="24"/>
        <w:szCs w:val="24"/>
        <w:lang w:val="en-US"/>
      </w:rPr>
      <w:drawing>
        <wp:inline distT="0" distB="0" distL="0" distR="0" wp14:anchorId="2947657C" wp14:editId="330D0E5B">
          <wp:extent cx="834887" cy="473280"/>
          <wp:effectExtent l="0" t="0" r="3810" b="3175"/>
          <wp:docPr id="4" name="Картина 4" descr="Mon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t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47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F02">
      <w:t xml:space="preserve"> </w:t>
    </w:r>
  </w:p>
  <w:p w:rsidR="006D7F02" w:rsidRDefault="006D7F02" w:rsidP="006D7F02">
    <w:pPr>
      <w:pStyle w:val="Header"/>
      <w:tabs>
        <w:tab w:val="clear" w:pos="4536"/>
        <w:tab w:val="clear" w:pos="9072"/>
      </w:tabs>
      <w:jc w:val="center"/>
    </w:pPr>
  </w:p>
  <w:p w:rsidR="006D7F02" w:rsidRDefault="006D7F02" w:rsidP="006D7F02">
    <w:pPr>
      <w:pStyle w:val="Header"/>
      <w:tabs>
        <w:tab w:val="clear" w:pos="4536"/>
        <w:tab w:val="clear" w:pos="9072"/>
      </w:tabs>
      <w:jc w:val="center"/>
    </w:pPr>
  </w:p>
  <w:p w:rsidR="006D7F02" w:rsidRDefault="006D7F02" w:rsidP="006D7F02">
    <w:pPr>
      <w:pStyle w:val="Header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4AA"/>
    <w:multiLevelType w:val="hybridMultilevel"/>
    <w:tmpl w:val="799609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537"/>
    <w:multiLevelType w:val="hybridMultilevel"/>
    <w:tmpl w:val="324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41074"/>
    <w:multiLevelType w:val="hybridMultilevel"/>
    <w:tmpl w:val="033E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86004"/>
    <w:multiLevelType w:val="hybridMultilevel"/>
    <w:tmpl w:val="9D9CFF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59B3"/>
    <w:multiLevelType w:val="hybridMultilevel"/>
    <w:tmpl w:val="F152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5A2596"/>
    <w:multiLevelType w:val="multilevel"/>
    <w:tmpl w:val="A218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747ED6"/>
    <w:multiLevelType w:val="hybridMultilevel"/>
    <w:tmpl w:val="70F26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0C"/>
    <w:rsid w:val="000862F0"/>
    <w:rsid w:val="000B15AA"/>
    <w:rsid w:val="000F37D2"/>
    <w:rsid w:val="001323D4"/>
    <w:rsid w:val="00266D0D"/>
    <w:rsid w:val="002968B7"/>
    <w:rsid w:val="002C7F8A"/>
    <w:rsid w:val="002D097B"/>
    <w:rsid w:val="00343A34"/>
    <w:rsid w:val="00351907"/>
    <w:rsid w:val="00357283"/>
    <w:rsid w:val="003C412B"/>
    <w:rsid w:val="00402889"/>
    <w:rsid w:val="004703EE"/>
    <w:rsid w:val="00471911"/>
    <w:rsid w:val="004C3D5F"/>
    <w:rsid w:val="004C3E5A"/>
    <w:rsid w:val="004F4164"/>
    <w:rsid w:val="004F473F"/>
    <w:rsid w:val="00516C71"/>
    <w:rsid w:val="005723D6"/>
    <w:rsid w:val="00576C21"/>
    <w:rsid w:val="006C0ACF"/>
    <w:rsid w:val="006C2500"/>
    <w:rsid w:val="006D7F02"/>
    <w:rsid w:val="00742FBE"/>
    <w:rsid w:val="00835F0C"/>
    <w:rsid w:val="00917052"/>
    <w:rsid w:val="009A6038"/>
    <w:rsid w:val="009D4D1C"/>
    <w:rsid w:val="009E0F8F"/>
    <w:rsid w:val="00A37C90"/>
    <w:rsid w:val="00A95525"/>
    <w:rsid w:val="00A9776B"/>
    <w:rsid w:val="00B22C8F"/>
    <w:rsid w:val="00B25E33"/>
    <w:rsid w:val="00B85ED6"/>
    <w:rsid w:val="00C2418B"/>
    <w:rsid w:val="00CA2574"/>
    <w:rsid w:val="00CE5C15"/>
    <w:rsid w:val="00D05FC7"/>
    <w:rsid w:val="00D135FF"/>
    <w:rsid w:val="00D529B6"/>
    <w:rsid w:val="00D63BAC"/>
    <w:rsid w:val="00DB1985"/>
    <w:rsid w:val="00EA4A34"/>
    <w:rsid w:val="00EB758B"/>
    <w:rsid w:val="00ED3FFB"/>
    <w:rsid w:val="00EF7764"/>
    <w:rsid w:val="00F26249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85"/>
  </w:style>
  <w:style w:type="paragraph" w:styleId="Footer">
    <w:name w:val="footer"/>
    <w:basedOn w:val="Normal"/>
    <w:link w:val="FooterChar"/>
    <w:uiPriority w:val="99"/>
    <w:unhideWhenUsed/>
    <w:rsid w:val="00DB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985"/>
  </w:style>
  <w:style w:type="paragraph" w:styleId="BalloonText">
    <w:name w:val="Balloon Text"/>
    <w:basedOn w:val="Normal"/>
    <w:link w:val="BalloonTextChar"/>
    <w:uiPriority w:val="99"/>
    <w:semiHidden/>
    <w:unhideWhenUsed/>
    <w:rsid w:val="00FC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3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5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5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5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0A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85"/>
  </w:style>
  <w:style w:type="paragraph" w:styleId="Footer">
    <w:name w:val="footer"/>
    <w:basedOn w:val="Normal"/>
    <w:link w:val="FooterChar"/>
    <w:uiPriority w:val="99"/>
    <w:unhideWhenUsed/>
    <w:rsid w:val="00DB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985"/>
  </w:style>
  <w:style w:type="paragraph" w:styleId="BalloonText">
    <w:name w:val="Balloon Text"/>
    <w:basedOn w:val="Normal"/>
    <w:link w:val="BalloonTextChar"/>
    <w:uiPriority w:val="99"/>
    <w:semiHidden/>
    <w:unhideWhenUsed/>
    <w:rsid w:val="00FC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3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5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5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5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0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gobg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rrbc-montan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bc-montan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tana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25C9-B97D-4016-B156-4B9A958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nchub</dc:creator>
  <cp:lastModifiedBy>User</cp:lastModifiedBy>
  <cp:revision>34</cp:revision>
  <dcterms:created xsi:type="dcterms:W3CDTF">2016-10-30T17:08:00Z</dcterms:created>
  <dcterms:modified xsi:type="dcterms:W3CDTF">2018-01-08T11:42:00Z</dcterms:modified>
</cp:coreProperties>
</file>